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1C" w:rsidRDefault="00031E90" w:rsidP="00031E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38175"/>
            <wp:effectExtent l="19050" t="0" r="9525" b="0"/>
            <wp:docPr id="5" name="Рисунок 5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1C" w:rsidRDefault="00063A1C" w:rsidP="00063A1C">
      <w:pPr>
        <w:ind w:right="134"/>
        <w:rPr>
          <w:sz w:val="24"/>
          <w:szCs w:val="24"/>
        </w:rPr>
      </w:pPr>
    </w:p>
    <w:p w:rsidR="00063A1C" w:rsidRDefault="00063A1C" w:rsidP="00063A1C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="00031E90">
        <w:rPr>
          <w:b/>
          <w:sz w:val="28"/>
          <w:szCs w:val="28"/>
        </w:rPr>
        <w:t xml:space="preserve"> ТРЕХСЕЛЬСКОГО</w:t>
      </w:r>
      <w:r>
        <w:rPr>
          <w:b/>
          <w:sz w:val="28"/>
          <w:szCs w:val="28"/>
        </w:rPr>
        <w:t xml:space="preserve"> СЕЛЬСКОГО ПОСЕЛЕНИЯ УСПЕНСКОГО РАЙОНА</w:t>
      </w:r>
    </w:p>
    <w:p w:rsidR="00063A1C" w:rsidRDefault="00063A1C" w:rsidP="00063A1C">
      <w:pPr>
        <w:jc w:val="center"/>
        <w:rPr>
          <w:b/>
          <w:sz w:val="28"/>
          <w:szCs w:val="28"/>
        </w:rPr>
      </w:pPr>
    </w:p>
    <w:p w:rsidR="00063A1C" w:rsidRDefault="00063A1C" w:rsidP="00063A1C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63A1C" w:rsidRPr="0008045E" w:rsidRDefault="00063A1C" w:rsidP="00063A1C"/>
    <w:p w:rsidR="00063A1C" w:rsidRPr="00143547" w:rsidRDefault="00063A1C" w:rsidP="00063A1C">
      <w:pPr>
        <w:rPr>
          <w:sz w:val="28"/>
          <w:szCs w:val="28"/>
        </w:rPr>
      </w:pPr>
      <w:r w:rsidRPr="00143547">
        <w:rPr>
          <w:sz w:val="28"/>
          <w:szCs w:val="28"/>
        </w:rPr>
        <w:t xml:space="preserve">от </w:t>
      </w:r>
      <w:r w:rsidR="00031E90">
        <w:rPr>
          <w:sz w:val="28"/>
          <w:szCs w:val="28"/>
        </w:rPr>
        <w:t xml:space="preserve">27 декабря </w:t>
      </w:r>
      <w:r w:rsidR="00C03C63" w:rsidRPr="00143547">
        <w:rPr>
          <w:sz w:val="28"/>
          <w:szCs w:val="28"/>
        </w:rPr>
        <w:t>2021 года</w:t>
      </w:r>
      <w:r w:rsidR="00031E90">
        <w:rPr>
          <w:sz w:val="28"/>
          <w:szCs w:val="28"/>
        </w:rPr>
        <w:tab/>
      </w:r>
      <w:r w:rsidR="00031E90">
        <w:rPr>
          <w:sz w:val="28"/>
          <w:szCs w:val="28"/>
        </w:rPr>
        <w:tab/>
      </w:r>
      <w:r w:rsidR="00031E90">
        <w:rPr>
          <w:sz w:val="28"/>
          <w:szCs w:val="28"/>
        </w:rPr>
        <w:tab/>
      </w:r>
      <w:r w:rsidR="00031E90">
        <w:rPr>
          <w:sz w:val="28"/>
          <w:szCs w:val="28"/>
        </w:rPr>
        <w:tab/>
      </w:r>
      <w:r w:rsidR="00031E90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="00143547">
        <w:rPr>
          <w:sz w:val="28"/>
          <w:szCs w:val="28"/>
        </w:rPr>
        <w:tab/>
      </w:r>
      <w:r w:rsidRPr="00143547">
        <w:rPr>
          <w:sz w:val="28"/>
          <w:szCs w:val="28"/>
        </w:rPr>
        <w:t>№</w:t>
      </w:r>
      <w:r w:rsidR="00031E90">
        <w:rPr>
          <w:sz w:val="28"/>
          <w:szCs w:val="28"/>
        </w:rPr>
        <w:t xml:space="preserve">  90</w:t>
      </w:r>
    </w:p>
    <w:p w:rsidR="00063A1C" w:rsidRDefault="00063A1C" w:rsidP="00063A1C">
      <w:pPr>
        <w:jc w:val="center"/>
        <w:rPr>
          <w:sz w:val="26"/>
          <w:szCs w:val="26"/>
        </w:rPr>
      </w:pPr>
    </w:p>
    <w:p w:rsidR="00063A1C" w:rsidRPr="00BB6C61" w:rsidRDefault="00031E90" w:rsidP="00063A1C">
      <w:pPr>
        <w:jc w:val="center"/>
        <w:rPr>
          <w:sz w:val="28"/>
          <w:szCs w:val="28"/>
        </w:rPr>
      </w:pPr>
      <w:r>
        <w:rPr>
          <w:sz w:val="28"/>
          <w:szCs w:val="28"/>
        </w:rPr>
        <w:t>с.Трехсельское</w:t>
      </w:r>
    </w:p>
    <w:p w:rsidR="00063A1C" w:rsidRPr="00063A1C" w:rsidRDefault="00063A1C" w:rsidP="00063A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5C4D20" w:rsidRPr="005C4D20" w:rsidRDefault="005C4D20" w:rsidP="005C4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D20">
        <w:rPr>
          <w:rFonts w:ascii="Times New Roman" w:hAnsi="Times New Roman"/>
          <w:b/>
          <w:sz w:val="28"/>
          <w:szCs w:val="28"/>
        </w:rPr>
        <w:t>Об утверждении перечня главных администраторов источников</w:t>
      </w:r>
    </w:p>
    <w:p w:rsidR="00063A1C" w:rsidRDefault="005C4D20" w:rsidP="005C4D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C4D20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1E90">
        <w:rPr>
          <w:rFonts w:ascii="Times New Roman" w:hAnsi="Times New Roman"/>
          <w:b/>
          <w:sz w:val="28"/>
          <w:szCs w:val="28"/>
        </w:rPr>
        <w:t xml:space="preserve">Трехсельск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</w:t>
      </w:r>
      <w:r w:rsidRPr="005C4D20">
        <w:rPr>
          <w:rFonts w:ascii="Times New Roman" w:hAnsi="Times New Roman"/>
          <w:b/>
          <w:sz w:val="28"/>
          <w:szCs w:val="28"/>
        </w:rPr>
        <w:t>, порядка и сроков внесения изменений в перечень главных администраторов</w:t>
      </w:r>
      <w:r w:rsidR="0068065C">
        <w:rPr>
          <w:rFonts w:ascii="Times New Roman" w:hAnsi="Times New Roman"/>
          <w:b/>
          <w:sz w:val="28"/>
          <w:szCs w:val="28"/>
        </w:rPr>
        <w:t xml:space="preserve"> </w:t>
      </w:r>
      <w:r w:rsidRPr="005C4D20">
        <w:rPr>
          <w:rFonts w:ascii="Times New Roman" w:hAnsi="Times New Roman"/>
          <w:b/>
          <w:sz w:val="28"/>
          <w:szCs w:val="28"/>
        </w:rPr>
        <w:t xml:space="preserve">источников финансирования дефицита бюджета </w:t>
      </w:r>
      <w:r w:rsidR="00031E90">
        <w:rPr>
          <w:rFonts w:ascii="Times New Roman" w:hAnsi="Times New Roman"/>
          <w:b/>
          <w:sz w:val="28"/>
          <w:szCs w:val="28"/>
        </w:rPr>
        <w:t>Трехсель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Успенского района</w:t>
      </w:r>
    </w:p>
    <w:p w:rsidR="005C4D20" w:rsidRPr="00EE41E4" w:rsidRDefault="005C4D20" w:rsidP="005C4D20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55FED" w:rsidRPr="00EE41E4" w:rsidRDefault="005C4D20" w:rsidP="00CB57D6">
      <w:pPr>
        <w:ind w:firstLine="567"/>
        <w:jc w:val="both"/>
        <w:rPr>
          <w:b/>
          <w:bCs/>
          <w:sz w:val="28"/>
          <w:szCs w:val="28"/>
        </w:rPr>
      </w:pPr>
      <w:r w:rsidRPr="00EE41E4">
        <w:rPr>
          <w:sz w:val="28"/>
          <w:szCs w:val="28"/>
        </w:rPr>
        <w:t xml:space="preserve">В соответствии со статьей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="001F1A09" w:rsidRPr="00EE41E4">
        <w:rPr>
          <w:sz w:val="28"/>
          <w:szCs w:val="28"/>
        </w:rPr>
        <w:t>п о с т а н о в л я ю:</w:t>
      </w:r>
    </w:p>
    <w:p w:rsidR="005C4D20" w:rsidRPr="00EE41E4" w:rsidRDefault="005C4D20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1.Утвердить Перечень главных администраторов источников финансирования</w:t>
      </w:r>
      <w:r w:rsidR="00031E90">
        <w:rPr>
          <w:sz w:val="28"/>
          <w:szCs w:val="28"/>
        </w:rPr>
        <w:t xml:space="preserve"> </w:t>
      </w:r>
      <w:r w:rsidRPr="00EE41E4">
        <w:rPr>
          <w:sz w:val="28"/>
          <w:szCs w:val="28"/>
        </w:rPr>
        <w:t xml:space="preserve">дефицита бюджета </w:t>
      </w:r>
      <w:r w:rsidR="00031E90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</w:t>
      </w:r>
      <w:r w:rsidR="00CB57D6" w:rsidRPr="00EE41E4">
        <w:rPr>
          <w:sz w:val="28"/>
          <w:szCs w:val="28"/>
        </w:rPr>
        <w:t xml:space="preserve"> Успенского района согласно приложения №1 к настоящему постановлению</w:t>
      </w:r>
      <w:r w:rsidRPr="00EE41E4">
        <w:rPr>
          <w:sz w:val="28"/>
          <w:szCs w:val="28"/>
        </w:rPr>
        <w:t>;</w:t>
      </w:r>
    </w:p>
    <w:p w:rsidR="00CB57D6" w:rsidRPr="00EE41E4" w:rsidRDefault="00CB57D6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2. Утвердить Порядок и сроки внесения изменений в перечень главныхадминистраторов источников финансирования дефицита бюджета </w:t>
      </w:r>
      <w:r w:rsidR="00031E90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приложения №2 к настоящему постановлению;</w:t>
      </w:r>
    </w:p>
    <w:p w:rsidR="00CB57D6" w:rsidRPr="00EE41E4" w:rsidRDefault="00CB57D6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>3</w:t>
      </w:r>
      <w:r w:rsidR="005C4D20" w:rsidRPr="00EE41E4">
        <w:rPr>
          <w:sz w:val="28"/>
          <w:szCs w:val="28"/>
        </w:rPr>
        <w:t xml:space="preserve">. </w:t>
      </w:r>
      <w:r w:rsidRPr="00EE41E4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031E90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 в сети «Интернет».</w:t>
      </w:r>
    </w:p>
    <w:p w:rsidR="00EE41E4" w:rsidRPr="00EE41E4" w:rsidRDefault="00EE41E4" w:rsidP="00CB57D6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t xml:space="preserve">4.Контроль за исполнением настоящего постановления возложить на ведущего специалиста, финансиста администрации </w:t>
      </w:r>
      <w:r w:rsidR="00031E90">
        <w:rPr>
          <w:sz w:val="28"/>
          <w:szCs w:val="28"/>
        </w:rPr>
        <w:t>Трехсельского</w:t>
      </w:r>
      <w:r w:rsidRPr="00EE41E4">
        <w:rPr>
          <w:sz w:val="28"/>
          <w:szCs w:val="28"/>
        </w:rPr>
        <w:t xml:space="preserve"> сельского поселения Успенского района </w:t>
      </w:r>
      <w:r w:rsidR="00031E90">
        <w:rPr>
          <w:sz w:val="28"/>
          <w:szCs w:val="28"/>
        </w:rPr>
        <w:t>О.А. Пащенко</w:t>
      </w:r>
      <w:r w:rsidRPr="00EE41E4">
        <w:rPr>
          <w:sz w:val="28"/>
          <w:szCs w:val="28"/>
        </w:rPr>
        <w:t>.</w:t>
      </w:r>
    </w:p>
    <w:p w:rsidR="00CB57D6" w:rsidRPr="00EE41E4" w:rsidRDefault="00EE41E4" w:rsidP="00EE41E4">
      <w:pPr>
        <w:ind w:firstLine="567"/>
        <w:jc w:val="both"/>
        <w:rPr>
          <w:sz w:val="28"/>
          <w:szCs w:val="28"/>
        </w:rPr>
      </w:pPr>
      <w:r w:rsidRPr="00EE41E4">
        <w:rPr>
          <w:sz w:val="28"/>
          <w:szCs w:val="28"/>
        </w:rPr>
        <w:lastRenderedPageBreak/>
        <w:t>5</w:t>
      </w:r>
      <w:r w:rsidR="00CB57D6" w:rsidRPr="00EE41E4">
        <w:rPr>
          <w:sz w:val="28"/>
          <w:szCs w:val="28"/>
        </w:rPr>
        <w:t xml:space="preserve">. Настоящее постановление применяется к правоотношениям, возникающим при составлении и исполнении бюджета </w:t>
      </w:r>
      <w:r w:rsidR="00031E90">
        <w:rPr>
          <w:sz w:val="28"/>
          <w:szCs w:val="28"/>
        </w:rPr>
        <w:t>Трехсельского</w:t>
      </w:r>
      <w:r w:rsidR="00CB57D6" w:rsidRPr="00EE41E4">
        <w:rPr>
          <w:sz w:val="28"/>
          <w:szCs w:val="28"/>
        </w:rPr>
        <w:t xml:space="preserve"> сельского поселения Успенского района</w:t>
      </w:r>
      <w:r w:rsidRPr="00EE41E4">
        <w:rPr>
          <w:sz w:val="28"/>
          <w:szCs w:val="28"/>
        </w:rPr>
        <w:t xml:space="preserve"> на </w:t>
      </w:r>
      <w:r w:rsidR="00CB57D6" w:rsidRPr="00EE41E4">
        <w:rPr>
          <w:sz w:val="28"/>
          <w:szCs w:val="28"/>
        </w:rPr>
        <w:t>2022 год.</w:t>
      </w:r>
    </w:p>
    <w:p w:rsidR="00EE41E4" w:rsidRDefault="00EE41E4" w:rsidP="00EE41E4">
      <w:pPr>
        <w:jc w:val="both"/>
        <w:rPr>
          <w:sz w:val="28"/>
          <w:szCs w:val="28"/>
        </w:rPr>
      </w:pPr>
    </w:p>
    <w:p w:rsidR="00EE41E4" w:rsidRDefault="00EE41E4" w:rsidP="00EE41E4">
      <w:pPr>
        <w:jc w:val="both"/>
        <w:rPr>
          <w:sz w:val="28"/>
          <w:szCs w:val="28"/>
        </w:rPr>
      </w:pPr>
    </w:p>
    <w:p w:rsidR="00EE41E4" w:rsidRDefault="00EE41E4" w:rsidP="00EE41E4">
      <w:pPr>
        <w:jc w:val="both"/>
        <w:rPr>
          <w:sz w:val="28"/>
          <w:szCs w:val="28"/>
        </w:rPr>
      </w:pPr>
    </w:p>
    <w:p w:rsidR="005C4D20" w:rsidRDefault="005C4D20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1E90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EE41E4" w:rsidRDefault="00EE41E4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C4D20">
        <w:rPr>
          <w:sz w:val="28"/>
          <w:szCs w:val="28"/>
        </w:rPr>
        <w:t xml:space="preserve">Успенского района                                                 </w:t>
      </w:r>
      <w:r w:rsidR="00031E90">
        <w:rPr>
          <w:sz w:val="28"/>
          <w:szCs w:val="28"/>
        </w:rPr>
        <w:t>Т.И. Калза</w:t>
      </w: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</w:p>
    <w:p w:rsidR="00EE41E4" w:rsidRDefault="00E06EFB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EE41E4" w:rsidRDefault="00E06EFB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06EFB" w:rsidRDefault="00031E90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</w:t>
      </w:r>
      <w:r w:rsidR="00EE41E4">
        <w:rPr>
          <w:sz w:val="28"/>
          <w:szCs w:val="28"/>
        </w:rPr>
        <w:t xml:space="preserve"> </w:t>
      </w:r>
      <w:r w:rsidR="00E06EFB">
        <w:rPr>
          <w:sz w:val="28"/>
          <w:szCs w:val="28"/>
        </w:rPr>
        <w:t xml:space="preserve">сельского поселения </w:t>
      </w:r>
    </w:p>
    <w:p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EE41E4" w:rsidRDefault="00E06EFB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547">
        <w:rPr>
          <w:sz w:val="28"/>
          <w:szCs w:val="28"/>
        </w:rPr>
        <w:t>2</w:t>
      </w:r>
      <w:r w:rsidR="00031E90">
        <w:rPr>
          <w:sz w:val="28"/>
          <w:szCs w:val="28"/>
        </w:rPr>
        <w:t>7</w:t>
      </w:r>
      <w:r w:rsidR="00143547">
        <w:rPr>
          <w:sz w:val="28"/>
          <w:szCs w:val="28"/>
        </w:rPr>
        <w:t xml:space="preserve"> </w:t>
      </w:r>
      <w:r w:rsidR="00031E90">
        <w:rPr>
          <w:sz w:val="28"/>
          <w:szCs w:val="28"/>
        </w:rPr>
        <w:t xml:space="preserve">декабря </w:t>
      </w:r>
      <w:r w:rsidR="00143547">
        <w:rPr>
          <w:sz w:val="28"/>
          <w:szCs w:val="28"/>
        </w:rPr>
        <w:t xml:space="preserve"> </w:t>
      </w:r>
      <w:r>
        <w:rPr>
          <w:sz w:val="28"/>
          <w:szCs w:val="28"/>
        </w:rPr>
        <w:t>2021 г</w:t>
      </w:r>
      <w:r w:rsidR="00EE41E4">
        <w:rPr>
          <w:sz w:val="28"/>
          <w:szCs w:val="28"/>
        </w:rPr>
        <w:t xml:space="preserve">ода </w:t>
      </w:r>
      <w:r>
        <w:rPr>
          <w:sz w:val="28"/>
          <w:szCs w:val="28"/>
        </w:rPr>
        <w:t>№</w:t>
      </w:r>
      <w:r w:rsidR="00143547">
        <w:rPr>
          <w:sz w:val="28"/>
          <w:szCs w:val="28"/>
        </w:rPr>
        <w:t>9</w:t>
      </w:r>
      <w:r w:rsidR="00031E90">
        <w:rPr>
          <w:sz w:val="28"/>
          <w:szCs w:val="28"/>
        </w:rPr>
        <w:t>0</w:t>
      </w:r>
    </w:p>
    <w:p w:rsidR="00EE41E4" w:rsidRDefault="00EE41E4" w:rsidP="00EE41E4">
      <w:pPr>
        <w:jc w:val="both"/>
        <w:rPr>
          <w:sz w:val="28"/>
          <w:szCs w:val="28"/>
        </w:rPr>
      </w:pPr>
    </w:p>
    <w:p w:rsidR="00EE41E4" w:rsidRDefault="00EE41E4" w:rsidP="00EE41E4">
      <w:pPr>
        <w:jc w:val="both"/>
        <w:rPr>
          <w:sz w:val="28"/>
          <w:szCs w:val="28"/>
        </w:rPr>
      </w:pPr>
    </w:p>
    <w:p w:rsidR="000B3762" w:rsidRPr="00EE41E4" w:rsidRDefault="00EE41E4" w:rsidP="00EE41E4">
      <w:pPr>
        <w:jc w:val="center"/>
        <w:rPr>
          <w:b/>
          <w:sz w:val="28"/>
          <w:szCs w:val="28"/>
        </w:rPr>
      </w:pPr>
      <w:r w:rsidRPr="00EE41E4">
        <w:rPr>
          <w:b/>
          <w:sz w:val="28"/>
          <w:szCs w:val="28"/>
        </w:rPr>
        <w:t>Перечень главных администраторов источников финансирования</w:t>
      </w:r>
      <w:r w:rsidR="00031E90">
        <w:rPr>
          <w:b/>
          <w:sz w:val="28"/>
          <w:szCs w:val="28"/>
        </w:rPr>
        <w:t xml:space="preserve"> </w:t>
      </w:r>
      <w:r w:rsidRPr="00EE41E4">
        <w:rPr>
          <w:b/>
          <w:sz w:val="28"/>
          <w:szCs w:val="28"/>
        </w:rPr>
        <w:t xml:space="preserve">дефицита бюджета </w:t>
      </w:r>
      <w:r w:rsidR="00031E90">
        <w:rPr>
          <w:b/>
          <w:sz w:val="28"/>
          <w:szCs w:val="28"/>
        </w:rPr>
        <w:t>Трехсельского</w:t>
      </w:r>
      <w:r w:rsidRPr="00EE41E4">
        <w:rPr>
          <w:b/>
          <w:sz w:val="28"/>
          <w:szCs w:val="28"/>
        </w:rPr>
        <w:t xml:space="preserve"> сельского поселения Успенского района</w:t>
      </w:r>
    </w:p>
    <w:p w:rsidR="00EE41E4" w:rsidRDefault="00EE41E4" w:rsidP="00EE41E4">
      <w:pPr>
        <w:jc w:val="both"/>
        <w:rPr>
          <w:sz w:val="28"/>
          <w:szCs w:val="28"/>
        </w:rPr>
      </w:pPr>
    </w:p>
    <w:tbl>
      <w:tblPr>
        <w:tblW w:w="9720" w:type="dxa"/>
        <w:tblInd w:w="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1"/>
        <w:gridCol w:w="1948"/>
        <w:gridCol w:w="5751"/>
      </w:tblGrid>
      <w:tr w:rsidR="000B3762" w:rsidRPr="000B3762" w:rsidTr="00EE41E4">
        <w:trPr>
          <w:cantSplit/>
          <w:trHeight w:val="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7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hideMark/>
          </w:tcPr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Наименование главного</w:t>
            </w:r>
          </w:p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администратора </w:t>
            </w:r>
          </w:p>
          <w:p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pacing w:val="-2"/>
                <w:sz w:val="28"/>
                <w:szCs w:val="28"/>
              </w:rPr>
              <w:t>источников финансирования</w:t>
            </w:r>
          </w:p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pacing w:val="-2"/>
                <w:sz w:val="28"/>
                <w:szCs w:val="28"/>
              </w:rPr>
              <w:t>дефицита</w:t>
            </w:r>
            <w:r w:rsidRPr="000B3762">
              <w:rPr>
                <w:sz w:val="28"/>
                <w:szCs w:val="28"/>
              </w:rPr>
              <w:t xml:space="preserve"> местного бюджета</w:t>
            </w:r>
          </w:p>
        </w:tc>
      </w:tr>
      <w:tr w:rsidR="000B3762" w:rsidRPr="000B3762" w:rsidTr="00EE41E4">
        <w:trPr>
          <w:cantSplit/>
          <w:trHeight w:val="5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главного администратора источников финансирования дефицита местного </w:t>
            </w:r>
          </w:p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бюджет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источников финансирования </w:t>
            </w:r>
          </w:p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 xml:space="preserve">дефицита местного </w:t>
            </w:r>
          </w:p>
          <w:p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бюджета</w:t>
            </w:r>
          </w:p>
        </w:tc>
        <w:tc>
          <w:tcPr>
            <w:tcW w:w="57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3762" w:rsidRPr="000B3762" w:rsidRDefault="000B3762" w:rsidP="000B3762">
            <w:pPr>
              <w:rPr>
                <w:sz w:val="28"/>
                <w:szCs w:val="28"/>
              </w:rPr>
            </w:pPr>
          </w:p>
        </w:tc>
      </w:tr>
      <w:tr w:rsidR="000B3762" w:rsidRPr="000B3762" w:rsidTr="00EE41E4">
        <w:trPr>
          <w:cantSplit/>
          <w:trHeight w:val="5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0B3762" w:rsidRPr="000B3762" w:rsidRDefault="000B3762" w:rsidP="000B3762">
            <w:pPr>
              <w:jc w:val="center"/>
              <w:rPr>
                <w:spacing w:val="-2"/>
                <w:sz w:val="28"/>
                <w:szCs w:val="28"/>
              </w:rPr>
            </w:pPr>
            <w:r w:rsidRPr="000B3762">
              <w:rPr>
                <w:spacing w:val="-2"/>
                <w:sz w:val="28"/>
                <w:szCs w:val="28"/>
              </w:rPr>
              <w:t>2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B3762" w:rsidRPr="000B3762" w:rsidRDefault="000B3762" w:rsidP="000B3762">
            <w:pPr>
              <w:jc w:val="center"/>
              <w:rPr>
                <w:sz w:val="28"/>
                <w:szCs w:val="28"/>
              </w:rPr>
            </w:pPr>
            <w:r w:rsidRPr="000B3762">
              <w:rPr>
                <w:sz w:val="28"/>
                <w:szCs w:val="28"/>
              </w:rPr>
              <w:t>3</w:t>
            </w:r>
          </w:p>
        </w:tc>
      </w:tr>
      <w:tr w:rsidR="000B3762" w:rsidRPr="000B3762" w:rsidTr="00EE41E4">
        <w:trPr>
          <w:cantSplit/>
          <w:trHeight w:val="55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62" w:rsidRPr="000B3762" w:rsidRDefault="000B3762" w:rsidP="000B3762">
            <w:pPr>
              <w:rPr>
                <w:b/>
                <w:sz w:val="28"/>
                <w:szCs w:val="28"/>
              </w:rPr>
            </w:pPr>
            <w:r w:rsidRPr="000B3762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762" w:rsidRPr="000B3762" w:rsidRDefault="000B3762" w:rsidP="000B37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762" w:rsidRPr="000B3762" w:rsidRDefault="000B3762" w:rsidP="000B3762">
            <w:pPr>
              <w:rPr>
                <w:b/>
                <w:bCs/>
                <w:sz w:val="28"/>
                <w:szCs w:val="28"/>
              </w:rPr>
            </w:pPr>
            <w:r w:rsidRPr="000B3762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031E90">
              <w:rPr>
                <w:b/>
                <w:bCs/>
                <w:sz w:val="28"/>
                <w:szCs w:val="28"/>
              </w:rPr>
              <w:t>Трехсельского</w:t>
            </w:r>
            <w:r w:rsidRPr="000B3762">
              <w:rPr>
                <w:b/>
                <w:bCs/>
                <w:sz w:val="28"/>
                <w:szCs w:val="28"/>
              </w:rPr>
              <w:t xml:space="preserve">   сельского поселения</w:t>
            </w:r>
          </w:p>
        </w:tc>
      </w:tr>
      <w:tr w:rsidR="000B3762" w:rsidRPr="000B3762" w:rsidTr="00EE41E4">
        <w:tblPrEx>
          <w:tblCellMar>
            <w:left w:w="108" w:type="dxa"/>
            <w:right w:w="108" w:type="dxa"/>
          </w:tblCellMar>
          <w:tblLook w:val="000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3 0100 10 0000 7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Привлечение кредитов </w:t>
            </w:r>
            <w:r w:rsidR="00065126">
              <w:rPr>
                <w:rFonts w:cs="Calibri"/>
                <w:sz w:val="28"/>
                <w:szCs w:val="28"/>
                <w:lang w:eastAsia="en-US"/>
              </w:rPr>
              <w:t>из</w:t>
            </w: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B3762" w:rsidRPr="000B3762" w:rsidTr="00EE41E4">
        <w:tblPrEx>
          <w:tblCellMar>
            <w:left w:w="108" w:type="dxa"/>
            <w:right w:w="108" w:type="dxa"/>
          </w:tblCellMar>
          <w:tblLook w:val="000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3 0100 10 0000 8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Погашение бюджетами сельских  поселений кредитов </w:t>
            </w:r>
            <w:r w:rsidR="00065126">
              <w:rPr>
                <w:rFonts w:cs="Calibri"/>
                <w:sz w:val="28"/>
                <w:szCs w:val="28"/>
                <w:lang w:eastAsia="en-US"/>
              </w:rPr>
              <w:t>из</w:t>
            </w: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   других бюджетов бюджетной системы Российской Федерации в валюте Российской Федерации</w:t>
            </w:r>
          </w:p>
        </w:tc>
      </w:tr>
      <w:tr w:rsidR="000B3762" w:rsidRPr="000B3762" w:rsidTr="00EE41E4">
        <w:tblPrEx>
          <w:tblCellMar>
            <w:left w:w="108" w:type="dxa"/>
            <w:right w:w="108" w:type="dxa"/>
          </w:tblCellMar>
          <w:tblLook w:val="000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 xml:space="preserve">99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5 0201 10 0000 5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0B3762" w:rsidRPr="000B3762" w:rsidTr="00EE41E4">
        <w:tblPrEx>
          <w:tblCellMar>
            <w:left w:w="108" w:type="dxa"/>
            <w:right w:w="108" w:type="dxa"/>
          </w:tblCellMar>
          <w:tblLook w:val="0000"/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762" w:rsidRPr="000B3762" w:rsidRDefault="000B3762" w:rsidP="000B3762">
            <w:pPr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01 05 0201 10 0000 610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762" w:rsidRPr="000B3762" w:rsidRDefault="000B3762" w:rsidP="000B3762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0B3762">
              <w:rPr>
                <w:rFonts w:cs="Calibri"/>
                <w:sz w:val="28"/>
                <w:szCs w:val="28"/>
                <w:lang w:eastAsia="en-US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EE41E4" w:rsidRDefault="00EE41E4" w:rsidP="00EE41E4">
      <w:pPr>
        <w:ind w:firstLine="5103"/>
        <w:jc w:val="both"/>
        <w:rPr>
          <w:b/>
          <w:bCs/>
          <w:sz w:val="28"/>
          <w:szCs w:val="28"/>
        </w:rPr>
      </w:pPr>
    </w:p>
    <w:p w:rsidR="00EE41E4" w:rsidRDefault="00EE41E4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1E90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EE41E4" w:rsidRDefault="00EE41E4" w:rsidP="00EE4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пенского района                                                   </w:t>
      </w:r>
      <w:r w:rsidR="00031E90">
        <w:rPr>
          <w:sz w:val="28"/>
          <w:szCs w:val="28"/>
        </w:rPr>
        <w:t>Т.И. Калза</w:t>
      </w:r>
    </w:p>
    <w:p w:rsidR="00EE41E4" w:rsidRDefault="00EE41E4" w:rsidP="00EE41E4">
      <w:pPr>
        <w:ind w:firstLine="5103"/>
        <w:jc w:val="both"/>
        <w:rPr>
          <w:b/>
          <w:bCs/>
          <w:sz w:val="28"/>
          <w:szCs w:val="28"/>
        </w:rPr>
      </w:pPr>
    </w:p>
    <w:p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:rsidR="00065126" w:rsidRDefault="00065126" w:rsidP="00EE41E4">
      <w:pPr>
        <w:ind w:firstLine="5103"/>
        <w:jc w:val="both"/>
        <w:rPr>
          <w:b/>
          <w:bCs/>
          <w:sz w:val="28"/>
          <w:szCs w:val="28"/>
        </w:rPr>
      </w:pPr>
    </w:p>
    <w:p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E41E4" w:rsidRDefault="00031E90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Трехсельского</w:t>
      </w:r>
      <w:r w:rsidR="00EE41E4">
        <w:rPr>
          <w:sz w:val="28"/>
          <w:szCs w:val="28"/>
        </w:rPr>
        <w:t xml:space="preserve"> сельского поселения </w:t>
      </w:r>
    </w:p>
    <w:p w:rsidR="00EE41E4" w:rsidRDefault="00EE41E4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</w:p>
    <w:p w:rsidR="00EE41E4" w:rsidRDefault="00143547" w:rsidP="00EE41E4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031E9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31E90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</w:t>
      </w:r>
      <w:r w:rsidR="00EE41E4">
        <w:rPr>
          <w:sz w:val="28"/>
          <w:szCs w:val="28"/>
        </w:rPr>
        <w:t>2021 года №</w:t>
      </w:r>
      <w:r>
        <w:rPr>
          <w:sz w:val="28"/>
          <w:szCs w:val="28"/>
        </w:rPr>
        <w:t>9</w:t>
      </w:r>
      <w:r w:rsidR="00031E90">
        <w:rPr>
          <w:sz w:val="28"/>
          <w:szCs w:val="28"/>
        </w:rPr>
        <w:t>0</w:t>
      </w:r>
    </w:p>
    <w:p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/>
          <w:sz w:val="28"/>
          <w:szCs w:val="28"/>
        </w:rPr>
      </w:pPr>
    </w:p>
    <w:p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06EFB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</w:t>
      </w:r>
    </w:p>
    <w:p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E06EFB">
        <w:rPr>
          <w:rFonts w:ascii="Times New Roman CYR" w:hAnsi="Times New Roman CYR" w:cs="Times New Roman CYR"/>
          <w:b/>
          <w:bCs/>
          <w:sz w:val="28"/>
          <w:szCs w:val="28"/>
        </w:rPr>
        <w:t>внесения изменений в Перечень главных администраторов источников финансирования дефицита местного бюджета</w:t>
      </w:r>
    </w:p>
    <w:p w:rsidR="00E06EFB" w:rsidRPr="00E06EFB" w:rsidRDefault="00E06EFB" w:rsidP="00E06EFB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/>
          <w:sz w:val="28"/>
          <w:szCs w:val="28"/>
        </w:rPr>
      </w:pPr>
    </w:p>
    <w:p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>1. Настоящий Порядок разработан в соответствии с п</w:t>
      </w:r>
      <w:r w:rsidR="00143547">
        <w:rPr>
          <w:rFonts w:ascii="Times New Roman CYR" w:hAnsi="Times New Roman CYR"/>
          <w:sz w:val="28"/>
          <w:szCs w:val="28"/>
        </w:rPr>
        <w:t>од</w:t>
      </w:r>
      <w:r w:rsidRPr="00E06EFB">
        <w:rPr>
          <w:rFonts w:ascii="Times New Roman CYR" w:hAnsi="Times New Roman CYR"/>
          <w:sz w:val="28"/>
          <w:szCs w:val="28"/>
        </w:rPr>
        <w:t>пунктом 3 статьи 160.2 Бюджетного кодекса Российской Федерации и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Ф от 16 сентября 2021 г. №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(далее – Общие требования), и определяет механизм и сроки внесения изменений в Перечень главных администраторов источников финансирования дефицита бюджета сельского поселения (далее – Перечень ГАИФДБ).</w:t>
      </w:r>
    </w:p>
    <w:p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2. В случае изменения состава и (или) функций главных администраторов источников финансирования дефицита бюджета сельского поселения, а также изменения принципов применения, значений и наименований кодов группы, подгруппы, статьи и вида источников финансирования дефицитов бюджетов  бюджетной классификации Российской федерации, изменения в Перечень ГАИФДБ вносятся постановлением администрации сельского поселени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rPr>
          <w:rFonts w:ascii="Times New Roman CYR" w:hAnsi="Times New Roman CYR"/>
          <w:sz w:val="28"/>
          <w:szCs w:val="28"/>
        </w:rPr>
        <w:t>Краснодарского края</w:t>
      </w:r>
      <w:r w:rsidRPr="00E06EFB">
        <w:rPr>
          <w:rFonts w:ascii="Times New Roman CYR" w:hAnsi="Times New Roman CYR"/>
          <w:sz w:val="28"/>
          <w:szCs w:val="28"/>
        </w:rPr>
        <w:t xml:space="preserve">, муниципальные нормативные правовые акты. </w:t>
      </w:r>
    </w:p>
    <w:p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3. Органы местного самоуправления, структурные подразделения </w:t>
      </w:r>
      <w:r w:rsidRPr="00E06EFB">
        <w:rPr>
          <w:rFonts w:ascii="Times New Roman CYR" w:hAnsi="Times New Roman CYR"/>
          <w:sz w:val="28"/>
          <w:szCs w:val="28"/>
        </w:rPr>
        <w:lastRenderedPageBreak/>
        <w:t>администрации сельского поселения (далее – структурные подразделения администрации), наделенные в соответствии с действующим законодательством полномочиями главных администраторов источников финансирования дефицита бюджета сельского поселенияпо осуществлению операций с источниками финансирования дефицита бюджета, направляют в финансовый отдел администрации сельского поселения заявку о внесении изменений в Перечень ГАИФДБ не позднее 10 календарных дней со дня внесения изменений в нормативные правовые акты в соответствии с пунктом 2 настоящего Порядка (далее – заявка).</w:t>
      </w:r>
    </w:p>
    <w:p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В заявке указываются реквизиты нормативных правовых актов и их отдельных положений, устанавливающих правовые основания по внесению изменений в Перечень ГАИФДБ. </w:t>
      </w:r>
    </w:p>
    <w:p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Заявка составляется в форме письма за подписью руководителя соответствующего органа (структурного подразделения администрации) или иного уполномоченного лица на бумажном или электронном носителе в соответствии с действующими правилами межведомственного (внутриведомственного) документооборота. </w:t>
      </w:r>
    </w:p>
    <w:p w:rsidR="00E06EFB" w:rsidRPr="00E06EFB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>4. Финансовый отдел администрации сельского поселения в течение 2-х рабочих дней с даты поступления заявки проверяет указанные в заявке данные и, в случае их соответствия положениям действующих нормативных правовых актов, готовит проект постановления (распоряжения) о внесении изменений в Перечень ГАИФДБ.</w:t>
      </w:r>
    </w:p>
    <w:p w:rsidR="00EE41E4" w:rsidRDefault="00E06EFB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  <w:r w:rsidRPr="00E06EFB">
        <w:rPr>
          <w:rFonts w:ascii="Times New Roman CYR" w:hAnsi="Times New Roman CYR"/>
          <w:sz w:val="28"/>
          <w:szCs w:val="28"/>
        </w:rPr>
        <w:t xml:space="preserve">5. В случае, если указанные в заявке данные не соответствуют положениям действующих нормативных правовых актов, финансовый отдел администрации сельского поселения в срок, указанный в пункте 4 настоящего Порядка направляет органу (структурному подразделению администрации), направившему заявку, информацию об отказе во внесении изменений в Перечень ГАИФДБ с указанием причин отказа в форме письма за подписью </w:t>
      </w:r>
      <w:r w:rsidR="00EE41E4">
        <w:rPr>
          <w:rFonts w:ascii="Times New Roman CYR" w:hAnsi="Times New Roman CYR"/>
          <w:sz w:val="28"/>
          <w:szCs w:val="28"/>
        </w:rPr>
        <w:t>г</w:t>
      </w:r>
      <w:r w:rsidRPr="00E06EFB">
        <w:rPr>
          <w:rFonts w:ascii="Times New Roman CYR" w:hAnsi="Times New Roman CYR"/>
          <w:sz w:val="28"/>
          <w:szCs w:val="28"/>
        </w:rPr>
        <w:t xml:space="preserve">лавы </w:t>
      </w:r>
      <w:r w:rsidR="00031E90">
        <w:rPr>
          <w:rFonts w:ascii="Times New Roman CYR" w:hAnsi="Times New Roman CYR"/>
          <w:sz w:val="28"/>
          <w:szCs w:val="28"/>
        </w:rPr>
        <w:t>Трехсельского</w:t>
      </w:r>
      <w:r w:rsidRPr="00E06EFB">
        <w:rPr>
          <w:rFonts w:ascii="Times New Roman CYR" w:hAnsi="Times New Roman CYR"/>
          <w:sz w:val="28"/>
          <w:szCs w:val="28"/>
        </w:rPr>
        <w:t xml:space="preserve"> сельского поселения на бумажном или электронном носителе в соответствии с действующими правилами межведомственного (внутриведомственного) документооборота.  </w:t>
      </w:r>
    </w:p>
    <w:p w:rsidR="00EE41E4" w:rsidRDefault="00EE41E4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6D3702" w:rsidRDefault="006D3702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6D3702" w:rsidRDefault="006D3702" w:rsidP="00EE41E4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/>
          <w:sz w:val="28"/>
          <w:szCs w:val="28"/>
        </w:rPr>
      </w:pPr>
    </w:p>
    <w:p w:rsidR="00EE41E4" w:rsidRDefault="002C772C" w:rsidP="00EE41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1E90">
        <w:rPr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</w:t>
      </w:r>
    </w:p>
    <w:p w:rsidR="002C772C" w:rsidRPr="00EE41E4" w:rsidRDefault="00EE41E4" w:rsidP="00EE41E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2C772C">
        <w:rPr>
          <w:sz w:val="28"/>
          <w:szCs w:val="28"/>
        </w:rPr>
        <w:t xml:space="preserve">Успенского района                                                             </w:t>
      </w:r>
      <w:r w:rsidR="00031E90">
        <w:rPr>
          <w:sz w:val="28"/>
          <w:szCs w:val="28"/>
        </w:rPr>
        <w:t>Т.И. Калза</w:t>
      </w:r>
    </w:p>
    <w:sectPr w:rsidR="002C772C" w:rsidRPr="00EE41E4" w:rsidSect="00EE41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41" w:rsidRDefault="00F54241" w:rsidP="0087399C">
      <w:r>
        <w:separator/>
      </w:r>
    </w:p>
  </w:endnote>
  <w:endnote w:type="continuationSeparator" w:id="1">
    <w:p w:rsidR="00F54241" w:rsidRDefault="00F54241" w:rsidP="00873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41" w:rsidRDefault="00F54241" w:rsidP="0087399C">
      <w:r>
        <w:separator/>
      </w:r>
    </w:p>
  </w:footnote>
  <w:footnote w:type="continuationSeparator" w:id="1">
    <w:p w:rsidR="00F54241" w:rsidRDefault="00F54241" w:rsidP="00873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base_23739_120272_630" style="width:249.75pt;height:182.25pt;visibility:visible;mso-wrap-style:square" o:bullet="t" filled="t">
        <v:imagedata r:id="rId1" o:title="base_23739_120272_630"/>
      </v:shape>
    </w:pict>
  </w:numPicBullet>
  <w:abstractNum w:abstractNumId="0">
    <w:nsid w:val="27B21A83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33840A1F"/>
    <w:multiLevelType w:val="multilevel"/>
    <w:tmpl w:val="A540F9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3D5D5339"/>
    <w:multiLevelType w:val="multilevel"/>
    <w:tmpl w:val="0FA8E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EF7AD9"/>
    <w:multiLevelType w:val="multilevel"/>
    <w:tmpl w:val="5D54F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DD3F8F"/>
    <w:multiLevelType w:val="multilevel"/>
    <w:tmpl w:val="0EF07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709A0595"/>
    <w:multiLevelType w:val="hybridMultilevel"/>
    <w:tmpl w:val="C28AC72C"/>
    <w:lvl w:ilvl="0" w:tplc="59FA3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38FE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447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08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659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DC2AC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AE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8043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DC51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C3541B"/>
    <w:multiLevelType w:val="hybridMultilevel"/>
    <w:tmpl w:val="9E84D274"/>
    <w:lvl w:ilvl="0" w:tplc="6CB6E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26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E9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CF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28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C1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A8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28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D28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72C"/>
    <w:rsid w:val="00031E90"/>
    <w:rsid w:val="00063A1C"/>
    <w:rsid w:val="00065126"/>
    <w:rsid w:val="000B3762"/>
    <w:rsid w:val="0012587C"/>
    <w:rsid w:val="00143547"/>
    <w:rsid w:val="00170691"/>
    <w:rsid w:val="00186BAF"/>
    <w:rsid w:val="001D7368"/>
    <w:rsid w:val="001F1A09"/>
    <w:rsid w:val="00216032"/>
    <w:rsid w:val="0022319A"/>
    <w:rsid w:val="0023597F"/>
    <w:rsid w:val="00263318"/>
    <w:rsid w:val="002C772C"/>
    <w:rsid w:val="002E2B01"/>
    <w:rsid w:val="003238B7"/>
    <w:rsid w:val="0033666C"/>
    <w:rsid w:val="00350304"/>
    <w:rsid w:val="00360519"/>
    <w:rsid w:val="003A56D7"/>
    <w:rsid w:val="004E7019"/>
    <w:rsid w:val="00517483"/>
    <w:rsid w:val="00555FED"/>
    <w:rsid w:val="005A4E4E"/>
    <w:rsid w:val="005A695A"/>
    <w:rsid w:val="005C19BB"/>
    <w:rsid w:val="005C4D20"/>
    <w:rsid w:val="0060158D"/>
    <w:rsid w:val="00675039"/>
    <w:rsid w:val="0068065C"/>
    <w:rsid w:val="006D3702"/>
    <w:rsid w:val="006D663A"/>
    <w:rsid w:val="006E5DA1"/>
    <w:rsid w:val="006F2A58"/>
    <w:rsid w:val="006F3852"/>
    <w:rsid w:val="007622BA"/>
    <w:rsid w:val="0076653E"/>
    <w:rsid w:val="007B574F"/>
    <w:rsid w:val="007B5D1F"/>
    <w:rsid w:val="007D71EB"/>
    <w:rsid w:val="007E7BCC"/>
    <w:rsid w:val="0084066C"/>
    <w:rsid w:val="0087399C"/>
    <w:rsid w:val="00983534"/>
    <w:rsid w:val="00986C07"/>
    <w:rsid w:val="00A22E06"/>
    <w:rsid w:val="00A32F35"/>
    <w:rsid w:val="00A76376"/>
    <w:rsid w:val="00AF2554"/>
    <w:rsid w:val="00B35D06"/>
    <w:rsid w:val="00B50412"/>
    <w:rsid w:val="00BE60C0"/>
    <w:rsid w:val="00C03C63"/>
    <w:rsid w:val="00C14C2D"/>
    <w:rsid w:val="00C77DED"/>
    <w:rsid w:val="00C8472C"/>
    <w:rsid w:val="00C973E3"/>
    <w:rsid w:val="00CB57D6"/>
    <w:rsid w:val="00D2318F"/>
    <w:rsid w:val="00D677BE"/>
    <w:rsid w:val="00D83EE9"/>
    <w:rsid w:val="00DD08E5"/>
    <w:rsid w:val="00DF6FF2"/>
    <w:rsid w:val="00E06EFB"/>
    <w:rsid w:val="00EB4196"/>
    <w:rsid w:val="00EE41E4"/>
    <w:rsid w:val="00F54241"/>
    <w:rsid w:val="00FB11CB"/>
    <w:rsid w:val="00FC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B7"/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5A4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38B7"/>
    <w:rPr>
      <w:lang w:eastAsia="ru-RU"/>
    </w:rPr>
  </w:style>
  <w:style w:type="character" w:styleId="a4">
    <w:name w:val="Hyperlink"/>
    <w:rsid w:val="00063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39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99C"/>
    <w:rPr>
      <w:rFonts w:ascii="Times New Roman" w:hAnsi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4E4E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5A4E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555F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55FED"/>
    <w:pPr>
      <w:spacing w:after="200"/>
      <w:ind w:left="720"/>
      <w:contextualSpacing/>
    </w:pPr>
    <w:rPr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31E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1E9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9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9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A1AC-A4FB-4D6E-9AD3-06B437FA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rh</cp:lastModifiedBy>
  <cp:revision>37</cp:revision>
  <cp:lastPrinted>2021-08-16T11:24:00Z</cp:lastPrinted>
  <dcterms:created xsi:type="dcterms:W3CDTF">2020-09-03T09:29:00Z</dcterms:created>
  <dcterms:modified xsi:type="dcterms:W3CDTF">2022-01-14T09:53:00Z</dcterms:modified>
</cp:coreProperties>
</file>